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Also, those involved with software development may at times engage in reverse engineering, which is the practice of seeking to understand an existing program so as to re-implement its function in some way.</w:t>
        <w:br/>
        <w:t>This is interpreted into machine code.</w:t>
        <w:br/>
        <w:t>To produce machine code, the source code must either be compiled or transpiled.</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Readability is important because programmers spend the majority of their time reading, trying to understand, reusing and modifying existing source code, rather than writing new source code.</w:t>
        <w:br/>
        <w:t>Compilers harnessed the power of computers to make programming easier by allowing programmers to specify calculations by entering a formula using infix notation.</w:t>
        <w:br/>
        <w:t xml:space="preserve"> Various visual programming languages have also been developed with the intent to resolve readability concerns by adopting non-traditional approaches to code structure and display.</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